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C9" w:rsidRDefault="00122EC9" w:rsidP="00122EC9">
      <w:pPr>
        <w:spacing w:after="0"/>
        <w:jc w:val="right"/>
        <w:rPr>
          <w:rStyle w:val="labelheaderlevel21"/>
          <w:rFonts w:ascii="Times New Roman" w:hAnsi="Times New Roman" w:cs="Times New Roman"/>
          <w:sz w:val="24"/>
          <w:szCs w:val="24"/>
        </w:rPr>
      </w:pPr>
      <w:r w:rsidRPr="00122EC9">
        <w:rPr>
          <w:rStyle w:val="labelheaderlevel21"/>
          <w:rFonts w:ascii="Times New Roman" w:hAnsi="Times New Roman" w:cs="Times New Roman"/>
          <w:sz w:val="24"/>
          <w:szCs w:val="24"/>
        </w:rPr>
        <w:t xml:space="preserve">« </w:t>
      </w:r>
      <w:r w:rsidR="006A77BF">
        <w:rPr>
          <w:rStyle w:val="labelheaderlevel21"/>
          <w:rFonts w:ascii="Times New Roman" w:hAnsi="Times New Roman" w:cs="Times New Roman"/>
          <w:sz w:val="24"/>
          <w:szCs w:val="24"/>
        </w:rPr>
        <w:t>2</w:t>
      </w:r>
      <w:r w:rsidR="00A176B7">
        <w:rPr>
          <w:rStyle w:val="labelheaderlevel21"/>
          <w:rFonts w:ascii="Times New Roman" w:hAnsi="Times New Roman" w:cs="Times New Roman"/>
          <w:sz w:val="24"/>
          <w:szCs w:val="24"/>
        </w:rPr>
        <w:t>1</w:t>
      </w:r>
      <w:r w:rsidRPr="00122EC9">
        <w:rPr>
          <w:rStyle w:val="labelheaderlevel21"/>
          <w:rFonts w:ascii="Times New Roman" w:hAnsi="Times New Roman" w:cs="Times New Roman"/>
          <w:sz w:val="24"/>
          <w:szCs w:val="24"/>
        </w:rPr>
        <w:t xml:space="preserve"> »</w:t>
      </w:r>
      <w:r w:rsidR="006A77BF">
        <w:rPr>
          <w:rStyle w:val="labelheaderlevel21"/>
          <w:rFonts w:ascii="Times New Roman" w:hAnsi="Times New Roman" w:cs="Times New Roman"/>
          <w:sz w:val="24"/>
          <w:szCs w:val="24"/>
        </w:rPr>
        <w:t xml:space="preserve"> </w:t>
      </w:r>
      <w:r w:rsidR="00A176B7">
        <w:rPr>
          <w:rStyle w:val="labelheaderlevel21"/>
          <w:rFonts w:ascii="Times New Roman" w:hAnsi="Times New Roman" w:cs="Times New Roman"/>
          <w:sz w:val="24"/>
          <w:szCs w:val="24"/>
        </w:rPr>
        <w:t>декабря</w:t>
      </w:r>
      <w:r w:rsidRPr="00122EC9">
        <w:rPr>
          <w:rStyle w:val="labelheaderlevel21"/>
          <w:rFonts w:ascii="Times New Roman" w:hAnsi="Times New Roman" w:cs="Times New Roman"/>
          <w:sz w:val="24"/>
          <w:szCs w:val="24"/>
        </w:rPr>
        <w:t xml:space="preserve"> 20</w:t>
      </w:r>
      <w:r w:rsidR="006A77BF">
        <w:rPr>
          <w:rStyle w:val="labelheaderlevel21"/>
          <w:rFonts w:ascii="Times New Roman" w:hAnsi="Times New Roman" w:cs="Times New Roman"/>
          <w:sz w:val="24"/>
          <w:szCs w:val="24"/>
        </w:rPr>
        <w:t>1</w:t>
      </w:r>
      <w:r w:rsidR="00A176B7">
        <w:rPr>
          <w:rStyle w:val="labelheaderlevel21"/>
          <w:rFonts w:ascii="Times New Roman" w:hAnsi="Times New Roman" w:cs="Times New Roman"/>
          <w:sz w:val="24"/>
          <w:szCs w:val="24"/>
        </w:rPr>
        <w:t>2</w:t>
      </w:r>
      <w:r w:rsidRPr="00122EC9">
        <w:rPr>
          <w:rStyle w:val="labelheaderlevel21"/>
          <w:rFonts w:ascii="Times New Roman" w:hAnsi="Times New Roman" w:cs="Times New Roman"/>
          <w:sz w:val="24"/>
          <w:szCs w:val="24"/>
        </w:rPr>
        <w:t xml:space="preserve"> г</w:t>
      </w:r>
      <w:r w:rsidR="002A4BC8">
        <w:rPr>
          <w:rStyle w:val="labelheaderlevel21"/>
          <w:rFonts w:ascii="Times New Roman" w:hAnsi="Times New Roman" w:cs="Times New Roman"/>
          <w:sz w:val="24"/>
          <w:szCs w:val="24"/>
        </w:rPr>
        <w:t>ода</w:t>
      </w:r>
    </w:p>
    <w:p w:rsidR="00D931B7" w:rsidRDefault="00D931B7" w:rsidP="00D931B7">
      <w:pPr>
        <w:pStyle w:val="a0"/>
      </w:pPr>
    </w:p>
    <w:p w:rsidR="00D931B7" w:rsidRDefault="00D931B7" w:rsidP="00D931B7">
      <w:pPr>
        <w:pStyle w:val="a0"/>
        <w:jc w:val="right"/>
        <w:rPr>
          <w:rFonts w:ascii="Times New Roman" w:hAnsi="Times New Roman" w:cs="Times New Roman"/>
          <w:sz w:val="24"/>
          <w:szCs w:val="24"/>
        </w:rPr>
      </w:pPr>
    </w:p>
    <w:p w:rsidR="00D931B7" w:rsidRPr="00D931B7" w:rsidRDefault="00D931B7" w:rsidP="00D931B7">
      <w:pPr>
        <w:pStyle w:val="a0"/>
        <w:jc w:val="right"/>
        <w:rPr>
          <w:rFonts w:ascii="Times New Roman" w:hAnsi="Times New Roman" w:cs="Times New Roman"/>
          <w:sz w:val="24"/>
          <w:szCs w:val="24"/>
        </w:rPr>
      </w:pPr>
      <w:r w:rsidRPr="00D931B7">
        <w:rPr>
          <w:rFonts w:ascii="Times New Roman" w:hAnsi="Times New Roman" w:cs="Times New Roman"/>
          <w:sz w:val="24"/>
          <w:szCs w:val="24"/>
        </w:rPr>
        <w:t>Протокол №4</w:t>
      </w:r>
    </w:p>
    <w:p w:rsidR="00F577A1" w:rsidRPr="00D931B7" w:rsidRDefault="00122EC9" w:rsidP="00122EC9">
      <w:pPr>
        <w:pStyle w:val="ae"/>
        <w:spacing w:after="0"/>
        <w:jc w:val="center"/>
        <w:rPr>
          <w:rStyle w:val="labelnoticename1"/>
          <w:color w:val="000000"/>
        </w:rPr>
      </w:pPr>
      <w:r w:rsidRPr="00D931B7">
        <w:rPr>
          <w:rStyle w:val="labelnoticename1"/>
          <w:color w:val="000000"/>
        </w:rPr>
        <w:t xml:space="preserve">ПРОТОКОЛ ОЦЕНКИ И СОПОСТАВЛЕНИЯ ЗАЯВОК </w:t>
      </w:r>
    </w:p>
    <w:p w:rsidR="00F577A1" w:rsidRPr="00D931B7" w:rsidRDefault="00F577A1" w:rsidP="00122EC9">
      <w:pPr>
        <w:pStyle w:val="ae"/>
        <w:spacing w:after="0"/>
        <w:jc w:val="center"/>
        <w:rPr>
          <w:rStyle w:val="labelnoticename1"/>
          <w:color w:val="000000"/>
        </w:rPr>
      </w:pPr>
    </w:p>
    <w:p w:rsidR="00D931B7" w:rsidRDefault="00F577A1" w:rsidP="00F577A1">
      <w:pPr>
        <w:pStyle w:val="ae"/>
        <w:spacing w:after="0"/>
        <w:jc w:val="center"/>
      </w:pPr>
      <w:r w:rsidRPr="00D931B7">
        <w:rPr>
          <w:rStyle w:val="labelnoticename1"/>
          <w:color w:val="000000"/>
        </w:rPr>
        <w:t>на участие</w:t>
      </w:r>
      <w:r w:rsidRPr="00D931B7">
        <w:rPr>
          <w:rStyle w:val="labelnoticename1"/>
          <w:b/>
          <w:color w:val="000000"/>
        </w:rPr>
        <w:t xml:space="preserve"> </w:t>
      </w:r>
      <w:r w:rsidR="00A176B7" w:rsidRPr="00D931B7">
        <w:rPr>
          <w:rStyle w:val="labelnoticename1"/>
          <w:color w:val="000000"/>
        </w:rPr>
        <w:t>в</w:t>
      </w:r>
      <w:r w:rsidR="00A176B7" w:rsidRPr="00D931B7">
        <w:rPr>
          <w:color w:val="000000"/>
        </w:rPr>
        <w:t xml:space="preserve"> открытом конкурсе №2</w:t>
      </w:r>
      <w:r w:rsidR="00A176B7" w:rsidRPr="00D931B7">
        <w:t xml:space="preserve"> на право заключения договора</w:t>
      </w:r>
    </w:p>
    <w:p w:rsidR="00D931B7" w:rsidRDefault="00A176B7" w:rsidP="00F577A1">
      <w:pPr>
        <w:pStyle w:val="ae"/>
        <w:spacing w:after="0"/>
        <w:jc w:val="center"/>
      </w:pPr>
      <w:r w:rsidRPr="00D931B7">
        <w:t xml:space="preserve"> на установку и эксплуатацию рекламных конструкций  на земельном участке, </w:t>
      </w:r>
    </w:p>
    <w:p w:rsidR="00A176B7" w:rsidRPr="00D931B7" w:rsidRDefault="00A176B7" w:rsidP="00F577A1">
      <w:pPr>
        <w:pStyle w:val="ae"/>
        <w:spacing w:after="0"/>
        <w:jc w:val="center"/>
      </w:pPr>
      <w:proofErr w:type="gramStart"/>
      <w:r w:rsidRPr="00D931B7">
        <w:t>здании</w:t>
      </w:r>
      <w:proofErr w:type="gramEnd"/>
      <w:r w:rsidRPr="00D931B7">
        <w:t xml:space="preserve"> или ином недвижимом имуществе,  находящемся  в муниципальной собственности города Сочи</w:t>
      </w:r>
    </w:p>
    <w:p w:rsidR="00F577A1" w:rsidRPr="00D931B7" w:rsidRDefault="00F577A1" w:rsidP="00F577A1">
      <w:pPr>
        <w:pStyle w:val="ae"/>
        <w:spacing w:after="0"/>
        <w:jc w:val="center"/>
      </w:pPr>
    </w:p>
    <w:p w:rsidR="00F577A1" w:rsidRPr="00D931B7" w:rsidRDefault="00F577A1" w:rsidP="00F577A1">
      <w:pPr>
        <w:pStyle w:val="ae"/>
        <w:spacing w:after="0"/>
        <w:jc w:val="center"/>
        <w:rPr>
          <w:b/>
          <w:color w:val="000000"/>
        </w:rPr>
      </w:pPr>
    </w:p>
    <w:p w:rsidR="00D931B7" w:rsidRPr="00D931B7" w:rsidRDefault="00D931B7" w:rsidP="00D931B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31B7">
        <w:rPr>
          <w:rFonts w:ascii="Times New Roman" w:hAnsi="Times New Roman" w:cs="Times New Roman"/>
          <w:color w:val="000000"/>
          <w:sz w:val="24"/>
          <w:szCs w:val="24"/>
        </w:rPr>
        <w:t>1.Организатор конкурса: Муниципальное казенное учреждение «Комитет по наружной рекламе города Сочи».</w:t>
      </w:r>
      <w:r w:rsidRPr="00D931B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чтовый и фактический адрес: 35400, город Сочи, улица Горького, дом 53, тел:..290-19-34, 264-90-88. Адрес электронной почты: </w:t>
      </w:r>
      <w:proofErr w:type="spellStart"/>
      <w:r w:rsidRPr="00D931B7">
        <w:rPr>
          <w:rFonts w:ascii="Times New Roman" w:hAnsi="Times New Roman" w:cs="Times New Roman"/>
          <w:color w:val="000000"/>
          <w:sz w:val="24"/>
          <w:szCs w:val="24"/>
          <w:lang w:val="en-US"/>
        </w:rPr>
        <w:t>reklama</w:t>
      </w:r>
      <w:proofErr w:type="spellEnd"/>
      <w:r w:rsidRPr="00D931B7">
        <w:rPr>
          <w:rFonts w:ascii="Times New Roman" w:hAnsi="Times New Roman" w:cs="Times New Roman"/>
          <w:color w:val="000000"/>
          <w:sz w:val="24"/>
          <w:szCs w:val="24"/>
        </w:rPr>
        <w:t>_03@</w:t>
      </w:r>
      <w:r w:rsidRPr="00D931B7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D931B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D931B7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D931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931B7" w:rsidRPr="00D931B7" w:rsidRDefault="00D931B7" w:rsidP="00D931B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31B7">
        <w:rPr>
          <w:rFonts w:ascii="Times New Roman" w:hAnsi="Times New Roman" w:cs="Times New Roman"/>
          <w:color w:val="000000"/>
          <w:sz w:val="24"/>
          <w:szCs w:val="24"/>
        </w:rPr>
        <w:t xml:space="preserve">Номер контактного телефона: 264-90-88, факса: 290-19-34. </w:t>
      </w:r>
    </w:p>
    <w:p w:rsidR="00D931B7" w:rsidRPr="00D931B7" w:rsidRDefault="00D931B7" w:rsidP="00D931B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31B7">
        <w:rPr>
          <w:rFonts w:ascii="Times New Roman" w:hAnsi="Times New Roman" w:cs="Times New Roman"/>
          <w:color w:val="000000"/>
          <w:sz w:val="24"/>
          <w:szCs w:val="24"/>
        </w:rPr>
        <w:t xml:space="preserve">Извещение о проведении конкурса размещено в газете «Новости Сочи» № 184 (1892) от 08 ноября  2012 года, а также на официальном сайте Администрации города Сочи </w:t>
      </w:r>
      <w:hyperlink r:id="rId8" w:history="1">
        <w:r w:rsidRPr="00D931B7">
          <w:rPr>
            <w:rStyle w:val="af0"/>
            <w:rFonts w:ascii="Times New Roman" w:hAnsi="Times New Roman" w:cs="Times New Roman"/>
            <w:sz w:val="24"/>
            <w:szCs w:val="24"/>
          </w:rPr>
          <w:t>http://www.sochiadm.ru</w:t>
        </w:r>
      </w:hyperlink>
      <w:r w:rsidRPr="00D931B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931B7" w:rsidRPr="00D931B7" w:rsidRDefault="00D931B7" w:rsidP="00D931B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31B7" w:rsidRPr="00D931B7" w:rsidRDefault="00D931B7" w:rsidP="00D931B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31B7">
        <w:rPr>
          <w:rFonts w:ascii="Times New Roman" w:hAnsi="Times New Roman" w:cs="Times New Roman"/>
          <w:color w:val="000000"/>
          <w:sz w:val="24"/>
          <w:szCs w:val="24"/>
        </w:rPr>
        <w:t>2. Процедура рассмотрения заявок на участие в конкурсе осуществлялась по адресу:</w:t>
      </w:r>
    </w:p>
    <w:p w:rsidR="00D931B7" w:rsidRPr="00D931B7" w:rsidRDefault="00D931B7" w:rsidP="00D931B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31B7">
        <w:rPr>
          <w:rFonts w:ascii="Times New Roman" w:hAnsi="Times New Roman" w:cs="Times New Roman"/>
          <w:color w:val="000000"/>
          <w:sz w:val="24"/>
          <w:szCs w:val="24"/>
        </w:rPr>
        <w:t>354000, город Сочи</w:t>
      </w:r>
      <w:proofErr w:type="gramStart"/>
      <w:r w:rsidRPr="00D931B7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D931B7">
        <w:rPr>
          <w:rFonts w:ascii="Times New Roman" w:hAnsi="Times New Roman" w:cs="Times New Roman"/>
          <w:color w:val="000000"/>
          <w:sz w:val="24"/>
          <w:szCs w:val="24"/>
        </w:rPr>
        <w:t xml:space="preserve"> улица  Советская, дом 26   21 декабря  2012 года в период с 1</w:t>
      </w:r>
      <w:r w:rsidR="0001716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931B7">
        <w:rPr>
          <w:rFonts w:ascii="Times New Roman" w:hAnsi="Times New Roman" w:cs="Times New Roman"/>
          <w:color w:val="000000"/>
          <w:sz w:val="24"/>
          <w:szCs w:val="24"/>
        </w:rPr>
        <w:t>-00ч.  до 1</w:t>
      </w:r>
      <w:r w:rsidR="0001716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931B7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017162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Pr="00D931B7">
        <w:rPr>
          <w:rFonts w:ascii="Times New Roman" w:hAnsi="Times New Roman" w:cs="Times New Roman"/>
          <w:color w:val="000000"/>
          <w:sz w:val="24"/>
          <w:szCs w:val="24"/>
        </w:rPr>
        <w:t>ч.</w:t>
      </w:r>
    </w:p>
    <w:p w:rsidR="00D931B7" w:rsidRPr="00D931B7" w:rsidRDefault="00D931B7" w:rsidP="00D931B7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931B7">
        <w:rPr>
          <w:rFonts w:ascii="Times New Roman" w:hAnsi="Times New Roman" w:cs="Times New Roman"/>
          <w:color w:val="000000"/>
          <w:sz w:val="24"/>
          <w:szCs w:val="24"/>
        </w:rPr>
        <w:t>3. Состав конкурсной комиссии определён Постановлением Главы города Сочи от 24 ноября 2009года  №  404. В состав конкурсной комиссии входит  7  человек.</w:t>
      </w:r>
    </w:p>
    <w:p w:rsidR="00122EC9" w:rsidRDefault="00122EC9" w:rsidP="00A176B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31B7">
        <w:rPr>
          <w:rStyle w:val="spanbodyheader11"/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D931B7">
        <w:rPr>
          <w:rStyle w:val="spanbodyheader110"/>
          <w:rFonts w:ascii="Times New Roman" w:hAnsi="Times New Roman" w:cs="Times New Roman"/>
          <w:color w:val="000000"/>
          <w:sz w:val="24"/>
          <w:szCs w:val="24"/>
        </w:rPr>
        <w:t xml:space="preserve"> Состав конкурсной комиссии определён Постановлением Главы города Сочи от 24 ноября  № 404</w:t>
      </w:r>
      <w:r w:rsidR="00AA5D48" w:rsidRPr="00D931B7">
        <w:rPr>
          <w:rStyle w:val="spanbodyheader110"/>
          <w:rFonts w:ascii="Times New Roman" w:hAnsi="Times New Roman" w:cs="Times New Roman"/>
          <w:color w:val="000000"/>
          <w:sz w:val="24"/>
          <w:szCs w:val="24"/>
        </w:rPr>
        <w:t xml:space="preserve"> 2009 года</w:t>
      </w:r>
      <w:r w:rsidRPr="00D931B7">
        <w:rPr>
          <w:rStyle w:val="spanbodyheader110"/>
          <w:rFonts w:ascii="Times New Roman" w:hAnsi="Times New Roman" w:cs="Times New Roman"/>
          <w:color w:val="000000"/>
          <w:sz w:val="24"/>
          <w:szCs w:val="24"/>
        </w:rPr>
        <w:t>.</w:t>
      </w:r>
      <w:r w:rsidRPr="00D93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931B7" w:rsidRPr="00D931B7" w:rsidRDefault="00D931B7" w:rsidP="00D931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1B7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тствовали:</w:t>
      </w:r>
    </w:p>
    <w:p w:rsidR="00D931B7" w:rsidRPr="00D931B7" w:rsidRDefault="00017162" w:rsidP="00D931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931B7" w:rsidRPr="00D931B7">
        <w:rPr>
          <w:rFonts w:ascii="Times New Roman" w:eastAsia="Times New Roman" w:hAnsi="Times New Roman" w:cs="Times New Roman"/>
          <w:color w:val="000000"/>
          <w:sz w:val="24"/>
          <w:szCs w:val="24"/>
        </w:rPr>
        <w:t>Вронский Олег Викторович – заместитель главы администрации города Сочи</w:t>
      </w:r>
    </w:p>
    <w:p w:rsidR="00D931B7" w:rsidRPr="00D931B7" w:rsidRDefault="00D931B7" w:rsidP="00D931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1B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D931B7">
        <w:rPr>
          <w:rFonts w:ascii="Times New Roman" w:eastAsia="Times New Roman" w:hAnsi="Times New Roman" w:cs="Times New Roman"/>
          <w:color w:val="000000"/>
          <w:sz w:val="24"/>
          <w:szCs w:val="24"/>
        </w:rPr>
        <w:t>Баранская</w:t>
      </w:r>
      <w:proofErr w:type="spellEnd"/>
      <w:r w:rsidRPr="00D93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Элина Борисовна – заместитель  начальник управления архитектуры и градостроительства администрации города Сочи - заместитель председателя комиссии</w:t>
      </w:r>
      <w:proofErr w:type="gramStart"/>
      <w:r w:rsidRPr="00D93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Pr="00D931B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931B7" w:rsidRPr="00D931B7" w:rsidRDefault="00D931B7" w:rsidP="00D931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есс Александр </w:t>
      </w:r>
      <w:proofErr w:type="spellStart"/>
      <w:r w:rsidRPr="00D931B7">
        <w:rPr>
          <w:rFonts w:ascii="Times New Roman" w:eastAsia="Times New Roman" w:hAnsi="Times New Roman" w:cs="Times New Roman"/>
          <w:color w:val="000000"/>
          <w:sz w:val="24"/>
          <w:szCs w:val="24"/>
        </w:rPr>
        <w:t>Израильевич</w:t>
      </w:r>
      <w:proofErr w:type="spellEnd"/>
      <w:r w:rsidRPr="00D93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заместитель директора департамента архитектуры, градостроительства  и благоустройства администрации города Сочи;</w:t>
      </w:r>
    </w:p>
    <w:p w:rsidR="00D931B7" w:rsidRPr="00D931B7" w:rsidRDefault="00D931B7" w:rsidP="00D931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 </w:t>
      </w:r>
      <w:r w:rsidR="004C5C1D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bookmarkStart w:id="0" w:name="_GoBack"/>
      <w:bookmarkEnd w:id="0"/>
      <w:r w:rsidRPr="00D93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нко Александр Владимирович </w:t>
      </w:r>
      <w:r w:rsidRPr="00D931B7">
        <w:rPr>
          <w:rFonts w:ascii="Times New Roman" w:eastAsia="Times New Roman" w:hAnsi="Times New Roman" w:cs="Times New Roman"/>
          <w:sz w:val="24"/>
          <w:szCs w:val="24"/>
        </w:rPr>
        <w:t>-  зам главы администрации Центрального района города Сочи</w:t>
      </w:r>
      <w:r w:rsidRPr="00D931B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931B7" w:rsidRPr="00D931B7" w:rsidRDefault="00D931B7" w:rsidP="00D931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D11867">
        <w:rPr>
          <w:rFonts w:ascii="Times New Roman" w:eastAsia="Times New Roman" w:hAnsi="Times New Roman" w:cs="Times New Roman"/>
          <w:color w:val="000000"/>
          <w:sz w:val="24"/>
          <w:szCs w:val="24"/>
        </w:rPr>
        <w:t>Пахо</w:t>
      </w:r>
      <w:r w:rsidRPr="00D931B7">
        <w:rPr>
          <w:rFonts w:ascii="Times New Roman" w:eastAsia="Times New Roman" w:hAnsi="Times New Roman" w:cs="Times New Roman"/>
          <w:color w:val="000000"/>
          <w:sz w:val="24"/>
          <w:szCs w:val="24"/>
        </w:rPr>
        <w:t>люк</w:t>
      </w:r>
      <w:proofErr w:type="spellEnd"/>
      <w:r w:rsidRPr="00D93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толий Васильевич - заместитель главы администрации Адлерского внутригородского района города Сочи;</w:t>
      </w:r>
    </w:p>
    <w:p w:rsidR="00D931B7" w:rsidRDefault="00D931B7" w:rsidP="00D931B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31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D93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хвалов </w:t>
      </w:r>
      <w:r w:rsidRPr="00D931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93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А. –   заместитель главы      администрации </w:t>
      </w:r>
      <w:proofErr w:type="spellStart"/>
      <w:r w:rsidRPr="00D931B7">
        <w:rPr>
          <w:rFonts w:ascii="Times New Roman" w:eastAsia="Times New Roman" w:hAnsi="Times New Roman" w:cs="Times New Roman"/>
          <w:color w:val="000000"/>
          <w:sz w:val="24"/>
          <w:szCs w:val="24"/>
        </w:rPr>
        <w:t>Хостинского</w:t>
      </w:r>
      <w:proofErr w:type="spellEnd"/>
      <w:r w:rsidRPr="00D93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города Сочи</w:t>
      </w:r>
      <w:r w:rsidRPr="00D931B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;</w:t>
      </w:r>
    </w:p>
    <w:p w:rsidR="00017162" w:rsidRPr="00017162" w:rsidRDefault="00017162" w:rsidP="00017162">
      <w:pPr>
        <w:pStyle w:val="a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7162">
        <w:rPr>
          <w:rFonts w:ascii="Times New Roman" w:hAnsi="Times New Roman" w:cs="Times New Roman"/>
          <w:sz w:val="24"/>
          <w:szCs w:val="24"/>
        </w:rPr>
        <w:t xml:space="preserve">Бойко Татьяна Анатольевна – заместитель директора МКУ «Комитет по наружной рекламе города Сочи»  </w:t>
      </w:r>
    </w:p>
    <w:p w:rsidR="00D931B7" w:rsidRPr="00D931B7" w:rsidRDefault="00D931B7" w:rsidP="00D931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1B7">
        <w:rPr>
          <w:rFonts w:ascii="Times New Roman" w:eastAsia="Times New Roman" w:hAnsi="Times New Roman" w:cs="Times New Roman"/>
          <w:color w:val="000000"/>
          <w:sz w:val="24"/>
          <w:szCs w:val="24"/>
        </w:rPr>
        <w:t>Кворум имеется. Комиссия правомочна. Заседание открыто.</w:t>
      </w:r>
    </w:p>
    <w:p w:rsidR="002A4BC8" w:rsidRPr="00D931B7" w:rsidRDefault="002A4BC8" w:rsidP="00A176B7">
      <w:pPr>
        <w:spacing w:after="0" w:line="240" w:lineRule="auto"/>
        <w:ind w:left="-1134" w:firstLine="1134"/>
        <w:rPr>
          <w:rFonts w:ascii="Times New Roman" w:hAnsi="Times New Roman" w:cs="Times New Roman"/>
          <w:color w:val="000000"/>
          <w:sz w:val="24"/>
          <w:szCs w:val="24"/>
        </w:rPr>
      </w:pPr>
      <w:r w:rsidRPr="00D931B7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комиссии (без права голоса): </w:t>
      </w:r>
    </w:p>
    <w:p w:rsidR="00D931B7" w:rsidRPr="00D931B7" w:rsidRDefault="00D931B7" w:rsidP="00D931B7">
      <w:pPr>
        <w:pStyle w:val="a0"/>
      </w:pPr>
    </w:p>
    <w:p w:rsidR="000C113A" w:rsidRDefault="00DA03AC" w:rsidP="00332481">
      <w:pPr>
        <w:spacing w:after="0"/>
        <w:jc w:val="both"/>
        <w:rPr>
          <w:rStyle w:val="spanheaderlot21"/>
          <w:rFonts w:ascii="Times New Roman" w:hAnsi="Times New Roman" w:cs="Times New Roman"/>
          <w:color w:val="000000"/>
          <w:sz w:val="24"/>
          <w:szCs w:val="24"/>
        </w:rPr>
      </w:pPr>
      <w:r w:rsidRPr="00D931B7">
        <w:rPr>
          <w:rStyle w:val="spanheaderlot21"/>
          <w:rFonts w:ascii="Times New Roman" w:hAnsi="Times New Roman" w:cs="Times New Roman"/>
          <w:color w:val="000000"/>
          <w:sz w:val="24"/>
          <w:szCs w:val="24"/>
        </w:rPr>
        <w:t>4.</w:t>
      </w:r>
      <w:r w:rsidR="00060641" w:rsidRPr="00D931B7">
        <w:rPr>
          <w:rStyle w:val="spanheaderlot2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6E5E" w:rsidRPr="00D931B7">
        <w:rPr>
          <w:rStyle w:val="spanheaderlot21"/>
          <w:rFonts w:ascii="Times New Roman" w:hAnsi="Times New Roman" w:cs="Times New Roman"/>
          <w:color w:val="000000"/>
          <w:sz w:val="24"/>
          <w:szCs w:val="24"/>
        </w:rPr>
        <w:t xml:space="preserve"> В связи с тем, что на конкурс подана одна заявка и решением конкурсной комиссии ООО «</w:t>
      </w:r>
      <w:proofErr w:type="spellStart"/>
      <w:r w:rsidR="00286E5E" w:rsidRPr="00D931B7">
        <w:rPr>
          <w:rStyle w:val="spanheaderlot21"/>
          <w:rFonts w:ascii="Times New Roman" w:hAnsi="Times New Roman" w:cs="Times New Roman"/>
          <w:color w:val="000000"/>
          <w:sz w:val="24"/>
          <w:szCs w:val="24"/>
        </w:rPr>
        <w:t>Маер</w:t>
      </w:r>
      <w:proofErr w:type="spellEnd"/>
      <w:r w:rsidR="00286E5E" w:rsidRPr="00D931B7">
        <w:rPr>
          <w:rStyle w:val="spanheaderlot21"/>
          <w:rFonts w:ascii="Times New Roman" w:hAnsi="Times New Roman" w:cs="Times New Roman"/>
          <w:color w:val="000000"/>
          <w:sz w:val="24"/>
          <w:szCs w:val="24"/>
        </w:rPr>
        <w:t xml:space="preserve"> Групп» признан</w:t>
      </w:r>
      <w:r w:rsidR="00CB785B" w:rsidRPr="00D931B7">
        <w:rPr>
          <w:rStyle w:val="spanheaderlot21"/>
          <w:rFonts w:ascii="Times New Roman" w:hAnsi="Times New Roman" w:cs="Times New Roman"/>
          <w:color w:val="000000"/>
          <w:sz w:val="24"/>
          <w:szCs w:val="24"/>
        </w:rPr>
        <w:t>о</w:t>
      </w:r>
      <w:r w:rsidR="00286E5E" w:rsidRPr="00D931B7">
        <w:rPr>
          <w:rStyle w:val="spanheaderlot2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2481" w:rsidRPr="00D931B7">
        <w:rPr>
          <w:rStyle w:val="spanheaderlot21"/>
          <w:rFonts w:ascii="Times New Roman" w:hAnsi="Times New Roman" w:cs="Times New Roman"/>
          <w:color w:val="000000"/>
          <w:sz w:val="24"/>
          <w:szCs w:val="24"/>
        </w:rPr>
        <w:t xml:space="preserve">единственным </w:t>
      </w:r>
      <w:r w:rsidR="00286E5E" w:rsidRPr="00D931B7">
        <w:rPr>
          <w:rStyle w:val="spanheaderlot21"/>
          <w:rFonts w:ascii="Times New Roman" w:hAnsi="Times New Roman" w:cs="Times New Roman"/>
          <w:color w:val="000000"/>
          <w:sz w:val="24"/>
          <w:szCs w:val="24"/>
        </w:rPr>
        <w:t>участником конкурса</w:t>
      </w:r>
      <w:r w:rsidR="00332481" w:rsidRPr="00D931B7">
        <w:rPr>
          <w:rStyle w:val="spanheaderlot21"/>
          <w:rFonts w:ascii="Times New Roman" w:hAnsi="Times New Roman" w:cs="Times New Roman"/>
          <w:color w:val="000000"/>
          <w:sz w:val="24"/>
          <w:szCs w:val="24"/>
        </w:rPr>
        <w:t xml:space="preserve">, конкурсная </w:t>
      </w:r>
      <w:proofErr w:type="gramStart"/>
      <w:r w:rsidR="00332481" w:rsidRPr="00D931B7">
        <w:rPr>
          <w:rStyle w:val="spanheaderlot21"/>
          <w:rFonts w:ascii="Times New Roman" w:hAnsi="Times New Roman" w:cs="Times New Roman"/>
          <w:color w:val="000000"/>
          <w:sz w:val="24"/>
          <w:szCs w:val="24"/>
        </w:rPr>
        <w:t>комиссия</w:t>
      </w:r>
      <w:proofErr w:type="gramEnd"/>
      <w:r w:rsidR="00332481" w:rsidRPr="00D931B7">
        <w:rPr>
          <w:rStyle w:val="spanheaderlot21"/>
          <w:rFonts w:ascii="Times New Roman" w:hAnsi="Times New Roman" w:cs="Times New Roman"/>
          <w:color w:val="000000"/>
          <w:sz w:val="24"/>
          <w:szCs w:val="24"/>
        </w:rPr>
        <w:t xml:space="preserve"> руководствуясь п.5</w:t>
      </w:r>
      <w:r w:rsidR="00CB785B" w:rsidRPr="00D931B7">
        <w:rPr>
          <w:rStyle w:val="spanheaderlot21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32481" w:rsidRPr="00D931B7">
        <w:rPr>
          <w:rStyle w:val="spanheaderlot21"/>
          <w:rFonts w:ascii="Times New Roman" w:hAnsi="Times New Roman" w:cs="Times New Roman"/>
          <w:color w:val="000000"/>
          <w:sz w:val="24"/>
          <w:szCs w:val="24"/>
        </w:rPr>
        <w:t xml:space="preserve">ст.447 ГК РФ и п.8.3.  приложением №2 к постановлению администрации города Сочи от 24 ноября 2009 года № 404 решило </w:t>
      </w:r>
      <w:r w:rsidR="00CB785B" w:rsidRPr="00D931B7">
        <w:rPr>
          <w:rStyle w:val="spanheaderlot21"/>
          <w:rFonts w:ascii="Times New Roman" w:hAnsi="Times New Roman" w:cs="Times New Roman"/>
          <w:color w:val="000000"/>
          <w:sz w:val="24"/>
          <w:szCs w:val="24"/>
        </w:rPr>
        <w:t>признать конкурс несостоявшимся</w:t>
      </w:r>
      <w:r w:rsidR="00332481" w:rsidRPr="00D931B7">
        <w:rPr>
          <w:rStyle w:val="spanheaderlot21"/>
          <w:rFonts w:ascii="Times New Roman" w:hAnsi="Times New Roman" w:cs="Times New Roman"/>
          <w:color w:val="000000"/>
          <w:sz w:val="24"/>
          <w:szCs w:val="24"/>
        </w:rPr>
        <w:t>, признать ООО «</w:t>
      </w:r>
      <w:proofErr w:type="spellStart"/>
      <w:r w:rsidR="00332481" w:rsidRPr="00D931B7">
        <w:rPr>
          <w:rStyle w:val="spanheaderlot21"/>
          <w:rFonts w:ascii="Times New Roman" w:hAnsi="Times New Roman" w:cs="Times New Roman"/>
          <w:color w:val="000000"/>
          <w:sz w:val="24"/>
          <w:szCs w:val="24"/>
        </w:rPr>
        <w:t>Маер</w:t>
      </w:r>
      <w:proofErr w:type="spellEnd"/>
      <w:r w:rsidR="00332481" w:rsidRPr="00D931B7">
        <w:rPr>
          <w:rStyle w:val="spanheaderlot21"/>
          <w:rFonts w:ascii="Times New Roman" w:hAnsi="Times New Roman" w:cs="Times New Roman"/>
          <w:color w:val="000000"/>
          <w:sz w:val="24"/>
          <w:szCs w:val="24"/>
        </w:rPr>
        <w:t xml:space="preserve"> Групп» победителем конкурса.</w:t>
      </w:r>
    </w:p>
    <w:p w:rsidR="00D931B7" w:rsidRPr="00D931B7" w:rsidRDefault="00D931B7" w:rsidP="00D931B7">
      <w:pPr>
        <w:pStyle w:val="a0"/>
      </w:pPr>
    </w:p>
    <w:p w:rsidR="00B51CD0" w:rsidRDefault="00D931B7" w:rsidP="00332481">
      <w:pPr>
        <w:spacing w:after="0"/>
        <w:rPr>
          <w:rStyle w:val="spanbodytext210"/>
          <w:rFonts w:ascii="Times New Roman" w:hAnsi="Times New Roman" w:cs="Times New Roman"/>
          <w:sz w:val="24"/>
          <w:szCs w:val="24"/>
        </w:rPr>
      </w:pPr>
      <w:r>
        <w:rPr>
          <w:rStyle w:val="spanbodytext210"/>
          <w:rFonts w:ascii="Times New Roman" w:hAnsi="Times New Roman" w:cs="Times New Roman"/>
          <w:sz w:val="24"/>
          <w:szCs w:val="24"/>
        </w:rPr>
        <w:lastRenderedPageBreak/>
        <w:t>5</w:t>
      </w:r>
      <w:r w:rsidR="00B51CD0" w:rsidRPr="00D931B7">
        <w:rPr>
          <w:rStyle w:val="spanbodytext210"/>
          <w:rFonts w:ascii="Times New Roman" w:hAnsi="Times New Roman" w:cs="Times New Roman"/>
          <w:sz w:val="24"/>
          <w:szCs w:val="24"/>
        </w:rPr>
        <w:t>. Опубликовать настоящий протокол на официальном сайте</w:t>
      </w:r>
      <w:r w:rsidR="007A3635" w:rsidRPr="00D931B7">
        <w:rPr>
          <w:rStyle w:val="spanbodytext210"/>
          <w:rFonts w:ascii="Times New Roman" w:hAnsi="Times New Roman" w:cs="Times New Roman"/>
          <w:sz w:val="24"/>
          <w:szCs w:val="24"/>
        </w:rPr>
        <w:t xml:space="preserve"> Администрации города Сочи  </w:t>
      </w:r>
      <w:r w:rsidR="00B51CD0" w:rsidRPr="00D931B7">
        <w:rPr>
          <w:rStyle w:val="spanbodytext210"/>
          <w:rFonts w:ascii="Times New Roman" w:hAnsi="Times New Roman" w:cs="Times New Roman"/>
          <w:sz w:val="24"/>
          <w:szCs w:val="24"/>
        </w:rPr>
        <w:t xml:space="preserve"> в срок до </w:t>
      </w:r>
      <w:r w:rsidR="00AB1295" w:rsidRPr="00D931B7">
        <w:rPr>
          <w:rStyle w:val="spanbodytext210"/>
          <w:rFonts w:ascii="Times New Roman" w:hAnsi="Times New Roman" w:cs="Times New Roman"/>
          <w:sz w:val="24"/>
          <w:szCs w:val="24"/>
        </w:rPr>
        <w:t>2</w:t>
      </w:r>
      <w:r w:rsidR="00332481" w:rsidRPr="00D931B7">
        <w:rPr>
          <w:rStyle w:val="spanbodytext210"/>
          <w:rFonts w:ascii="Times New Roman" w:hAnsi="Times New Roman" w:cs="Times New Roman"/>
          <w:sz w:val="24"/>
          <w:szCs w:val="24"/>
        </w:rPr>
        <w:t>9 декабря</w:t>
      </w:r>
      <w:r w:rsidR="004F75C2" w:rsidRPr="00D931B7">
        <w:rPr>
          <w:rStyle w:val="spanbodytext210"/>
          <w:rFonts w:ascii="Times New Roman" w:hAnsi="Times New Roman" w:cs="Times New Roman"/>
          <w:sz w:val="24"/>
          <w:szCs w:val="24"/>
        </w:rPr>
        <w:t xml:space="preserve"> </w:t>
      </w:r>
      <w:r w:rsidR="00B51CD0" w:rsidRPr="00D931B7">
        <w:rPr>
          <w:rStyle w:val="spanbodytext210"/>
          <w:rFonts w:ascii="Times New Roman" w:hAnsi="Times New Roman" w:cs="Times New Roman"/>
          <w:sz w:val="24"/>
          <w:szCs w:val="24"/>
        </w:rPr>
        <w:t>201</w:t>
      </w:r>
      <w:r w:rsidR="00332481" w:rsidRPr="00D931B7">
        <w:rPr>
          <w:rStyle w:val="spanbodytext210"/>
          <w:rFonts w:ascii="Times New Roman" w:hAnsi="Times New Roman" w:cs="Times New Roman"/>
          <w:sz w:val="24"/>
          <w:szCs w:val="24"/>
        </w:rPr>
        <w:t>2</w:t>
      </w:r>
      <w:r w:rsidR="00714F23" w:rsidRPr="00D931B7">
        <w:rPr>
          <w:rStyle w:val="spanbodytext210"/>
          <w:rFonts w:ascii="Times New Roman" w:hAnsi="Times New Roman" w:cs="Times New Roman"/>
          <w:sz w:val="24"/>
          <w:szCs w:val="24"/>
        </w:rPr>
        <w:t>года</w:t>
      </w:r>
      <w:r w:rsidR="00B51CD0" w:rsidRPr="00D931B7">
        <w:rPr>
          <w:rStyle w:val="spanbodytext210"/>
          <w:rFonts w:ascii="Times New Roman" w:hAnsi="Times New Roman" w:cs="Times New Roman"/>
          <w:sz w:val="24"/>
          <w:szCs w:val="24"/>
        </w:rPr>
        <w:t xml:space="preserve">. </w:t>
      </w:r>
    </w:p>
    <w:p w:rsidR="00D931B7" w:rsidRPr="00D931B7" w:rsidRDefault="00D931B7" w:rsidP="00D931B7">
      <w:pPr>
        <w:pStyle w:val="a0"/>
      </w:pPr>
    </w:p>
    <w:p w:rsidR="00060641" w:rsidRPr="00D931B7" w:rsidRDefault="00D931B7" w:rsidP="00332481">
      <w:pPr>
        <w:spacing w:after="0"/>
        <w:ind w:left="-851" w:firstLine="851"/>
        <w:jc w:val="both"/>
        <w:rPr>
          <w:rStyle w:val="spanbodytext21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spanbodyheader11"/>
          <w:rFonts w:ascii="Times New Roman" w:hAnsi="Times New Roman" w:cs="Times New Roman"/>
          <w:sz w:val="24"/>
          <w:szCs w:val="24"/>
        </w:rPr>
        <w:t>6</w:t>
      </w:r>
      <w:r w:rsidR="00B51CD0" w:rsidRPr="00D931B7">
        <w:rPr>
          <w:rStyle w:val="spanbodyheader11"/>
          <w:rFonts w:ascii="Times New Roman" w:hAnsi="Times New Roman" w:cs="Times New Roman"/>
          <w:sz w:val="24"/>
          <w:szCs w:val="24"/>
        </w:rPr>
        <w:t xml:space="preserve">. </w:t>
      </w:r>
      <w:r w:rsidR="00B51CD0" w:rsidRPr="00D931B7">
        <w:rPr>
          <w:rStyle w:val="spanbodyheader11"/>
          <w:rFonts w:ascii="Times New Roman" w:hAnsi="Times New Roman" w:cs="Times New Roman"/>
          <w:sz w:val="24"/>
          <w:szCs w:val="24"/>
          <w:u w:val="single"/>
        </w:rPr>
        <w:t>Подписи:</w:t>
      </w:r>
      <w:r w:rsidR="00B51CD0" w:rsidRPr="00D931B7">
        <w:rPr>
          <w:rStyle w:val="spanbodytext21"/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51CD0" w:rsidRPr="00D931B7" w:rsidRDefault="00B51CD0" w:rsidP="00332481">
      <w:pPr>
        <w:spacing w:after="0"/>
        <w:ind w:left="-143" w:firstLine="851"/>
        <w:jc w:val="both"/>
        <w:rPr>
          <w:rStyle w:val="spanbodytext21"/>
          <w:rFonts w:ascii="Times New Roman" w:hAnsi="Times New Roman" w:cs="Times New Roman"/>
          <w:sz w:val="24"/>
          <w:szCs w:val="24"/>
        </w:rPr>
      </w:pPr>
      <w:r w:rsidRPr="00D931B7">
        <w:rPr>
          <w:rStyle w:val="spanbodytext21"/>
          <w:rFonts w:ascii="Times New Roman" w:hAnsi="Times New Roman" w:cs="Times New Roman"/>
          <w:sz w:val="24"/>
          <w:szCs w:val="24"/>
        </w:rPr>
        <w:t>Протокол подписан всеми присутствующими на заседании членами конкурсной комиссии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2976"/>
        <w:gridCol w:w="3793"/>
      </w:tblGrid>
      <w:tr w:rsidR="00D931B7" w:rsidRPr="00D931B7" w:rsidTr="005D7E6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1B7" w:rsidRPr="00D931B7" w:rsidRDefault="00D931B7" w:rsidP="00D931B7">
            <w:pPr>
              <w:suppressAutoHyphens/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едатель </w:t>
            </w:r>
          </w:p>
          <w:p w:rsidR="00D931B7" w:rsidRPr="00D931B7" w:rsidRDefault="00D931B7" w:rsidP="00D931B7">
            <w:pPr>
              <w:suppressAutoHyphens/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ной комисс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B7" w:rsidRPr="00D931B7" w:rsidRDefault="00D931B7" w:rsidP="00D931B7">
            <w:pPr>
              <w:suppressAutoHyphens/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931B7" w:rsidRPr="00D931B7" w:rsidRDefault="00D931B7" w:rsidP="00D931B7">
            <w:pPr>
              <w:suppressAutoHyphens/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1B7" w:rsidRPr="00D931B7" w:rsidRDefault="00D931B7" w:rsidP="00D931B7">
            <w:pPr>
              <w:suppressAutoHyphens/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онский Олег Викторович – заместитель главы администрации города Сочи – председатель комиссии</w:t>
            </w:r>
          </w:p>
        </w:tc>
      </w:tr>
      <w:tr w:rsidR="00D931B7" w:rsidRPr="00D931B7" w:rsidTr="005D7E6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1B7" w:rsidRPr="00D931B7" w:rsidRDefault="00D931B7" w:rsidP="00D931B7">
            <w:pPr>
              <w:suppressAutoHyphens/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лены комиссии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B7" w:rsidRPr="00D931B7" w:rsidRDefault="00D931B7" w:rsidP="00D931B7">
            <w:pPr>
              <w:suppressAutoHyphens/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931B7" w:rsidRPr="00D931B7" w:rsidRDefault="00D931B7" w:rsidP="00D931B7">
            <w:pPr>
              <w:suppressAutoHyphens/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B7" w:rsidRPr="00D931B7" w:rsidRDefault="00D931B7" w:rsidP="00D931B7">
            <w:pPr>
              <w:suppressAutoHyphens/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31B7" w:rsidRPr="00D931B7" w:rsidTr="005D7E6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B7" w:rsidRPr="00D931B7" w:rsidRDefault="00D931B7" w:rsidP="00D931B7">
            <w:pPr>
              <w:suppressAutoHyphens/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B7" w:rsidRPr="00D931B7" w:rsidRDefault="00D931B7" w:rsidP="00D931B7">
            <w:pPr>
              <w:suppressAutoHyphens/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931B7" w:rsidRPr="00D931B7" w:rsidRDefault="00D931B7" w:rsidP="00D931B7">
            <w:pPr>
              <w:suppressAutoHyphens/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931B7" w:rsidRPr="00D931B7" w:rsidRDefault="00D931B7" w:rsidP="00D931B7">
            <w:pPr>
              <w:suppressAutoHyphens/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B7" w:rsidRPr="00D931B7" w:rsidRDefault="00D931B7" w:rsidP="00D931B7">
            <w:pPr>
              <w:suppressAutoHyphens/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93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ранская</w:t>
            </w:r>
            <w:proofErr w:type="spellEnd"/>
            <w:r w:rsidRPr="00D93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Элина Борисовна – заместитель  директора департамента архитектуры градостроительства  и благоустройства администрации города Сочи - заместитель председателя комиссии</w:t>
            </w:r>
            <w:proofErr w:type="gramStart"/>
            <w:r w:rsidRPr="00D93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;</w:t>
            </w:r>
            <w:proofErr w:type="gramEnd"/>
          </w:p>
        </w:tc>
      </w:tr>
      <w:tr w:rsidR="00D931B7" w:rsidRPr="00D931B7" w:rsidTr="005D7E69">
        <w:trPr>
          <w:trHeight w:val="15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B7" w:rsidRPr="00D931B7" w:rsidRDefault="00D931B7" w:rsidP="00D931B7">
            <w:pPr>
              <w:suppressAutoHyphens/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B7" w:rsidRPr="00D931B7" w:rsidRDefault="00D931B7" w:rsidP="00D931B7">
            <w:pPr>
              <w:suppressAutoHyphens/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931B7" w:rsidRPr="00D931B7" w:rsidRDefault="00D931B7" w:rsidP="00D931B7">
            <w:pPr>
              <w:suppressAutoHyphens/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931B7" w:rsidRPr="00D931B7" w:rsidRDefault="00D931B7" w:rsidP="00D931B7">
            <w:pPr>
              <w:suppressAutoHyphens/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B7" w:rsidRPr="00D931B7" w:rsidRDefault="00D931B7" w:rsidP="00D931B7">
            <w:pPr>
              <w:suppressAutoHyphens/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с Александр </w:t>
            </w:r>
            <w:proofErr w:type="spellStart"/>
            <w:r w:rsidRPr="00D93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раильевич</w:t>
            </w:r>
            <w:proofErr w:type="spellEnd"/>
            <w:r w:rsidRPr="00D93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заместитель директора департамента архитектуры, градостроительства  и благоустройства администрации города Сочи;</w:t>
            </w:r>
          </w:p>
        </w:tc>
      </w:tr>
      <w:tr w:rsidR="00D931B7" w:rsidRPr="00D931B7" w:rsidTr="005D7E6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B7" w:rsidRPr="00D931B7" w:rsidRDefault="00D931B7" w:rsidP="00D931B7">
            <w:pPr>
              <w:suppressAutoHyphens/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B7" w:rsidRPr="00D931B7" w:rsidRDefault="00D931B7" w:rsidP="00D931B7">
            <w:pPr>
              <w:suppressAutoHyphens/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931B7" w:rsidRPr="00D931B7" w:rsidRDefault="00D931B7" w:rsidP="00D931B7">
            <w:pPr>
              <w:suppressAutoHyphens/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931B7" w:rsidRPr="00D931B7" w:rsidRDefault="00D931B7" w:rsidP="00D931B7">
            <w:pPr>
              <w:suppressAutoHyphens/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B7" w:rsidRPr="00D931B7" w:rsidRDefault="00D931B7" w:rsidP="00D931B7">
            <w:pPr>
              <w:suppressAutoHyphens/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аров Владимир </w:t>
            </w:r>
            <w:proofErr w:type="spellStart"/>
            <w:r w:rsidRPr="00D93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фантьевич</w:t>
            </w:r>
            <w:proofErr w:type="spellEnd"/>
            <w:r w:rsidRPr="00D93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директор МКУ «Комитет по наружной рекламе города Сочи и</w:t>
            </w:r>
          </w:p>
        </w:tc>
      </w:tr>
      <w:tr w:rsidR="00D931B7" w:rsidRPr="00D931B7" w:rsidTr="005D7E6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B7" w:rsidRPr="00D931B7" w:rsidRDefault="00D931B7" w:rsidP="00D931B7">
            <w:pPr>
              <w:suppressAutoHyphens/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B7" w:rsidRPr="00D931B7" w:rsidRDefault="00D931B7" w:rsidP="00D931B7">
            <w:pPr>
              <w:suppressAutoHyphens/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931B7" w:rsidRPr="00D931B7" w:rsidRDefault="00D931B7" w:rsidP="00D931B7">
            <w:pPr>
              <w:suppressAutoHyphens/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B7" w:rsidRPr="00D931B7" w:rsidRDefault="004C5C1D" w:rsidP="00D931B7">
            <w:pPr>
              <w:suppressAutoHyphens/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</w:t>
            </w:r>
            <w:r w:rsidR="00D931B7" w:rsidRPr="00D93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ко</w:t>
            </w:r>
            <w:proofErr w:type="spellEnd"/>
            <w:r w:rsidR="00D931B7" w:rsidRPr="00D93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D931B7" w:rsidRPr="00D93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ксандр</w:t>
            </w:r>
            <w:proofErr w:type="spellEnd"/>
            <w:r w:rsidR="00D931B7" w:rsidRPr="00D93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ладимирович – зам. главы администрации Центрального района города Сочи</w:t>
            </w:r>
          </w:p>
        </w:tc>
      </w:tr>
      <w:tr w:rsidR="00D931B7" w:rsidRPr="00D931B7" w:rsidTr="005D7E6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B7" w:rsidRPr="00D931B7" w:rsidRDefault="00D931B7" w:rsidP="00D931B7">
            <w:pPr>
              <w:suppressAutoHyphens/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B7" w:rsidRPr="00D931B7" w:rsidRDefault="00D931B7" w:rsidP="00D931B7">
            <w:pPr>
              <w:suppressAutoHyphens/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B7" w:rsidRPr="00D931B7" w:rsidRDefault="004C5C1D" w:rsidP="00D931B7">
            <w:pPr>
              <w:suppressAutoHyphens/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хо</w:t>
            </w:r>
            <w:r w:rsidR="00D931B7" w:rsidRPr="00D93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юк</w:t>
            </w:r>
            <w:proofErr w:type="spellEnd"/>
            <w:r w:rsidR="00D931B7" w:rsidRPr="00D93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атолий Васильевич - заместитель главы администрации Адлерского внутригородского </w:t>
            </w:r>
            <w:r w:rsidR="00D931B7" w:rsidRPr="00D93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йона города Сочи;</w:t>
            </w:r>
          </w:p>
        </w:tc>
      </w:tr>
      <w:tr w:rsidR="00D931B7" w:rsidRPr="00D931B7" w:rsidTr="005D7E6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B7" w:rsidRPr="00D931B7" w:rsidRDefault="00D931B7" w:rsidP="00D931B7">
            <w:pPr>
              <w:suppressAutoHyphens/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B7" w:rsidRPr="00D931B7" w:rsidRDefault="00D931B7" w:rsidP="00D931B7">
            <w:pPr>
              <w:suppressAutoHyphens/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B7" w:rsidRPr="00D931B7" w:rsidRDefault="00D931B7" w:rsidP="00D931B7">
            <w:pPr>
              <w:suppressAutoHyphens/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хвалов А. А.  – заместитель главы администрации Адлерского района города Сочи</w:t>
            </w:r>
          </w:p>
          <w:p w:rsidR="00D931B7" w:rsidRPr="00D931B7" w:rsidRDefault="00D931B7" w:rsidP="00D931B7">
            <w:pPr>
              <w:suppressAutoHyphens/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31B7" w:rsidRPr="00D931B7" w:rsidTr="005D7E6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B7" w:rsidRPr="00D931B7" w:rsidRDefault="00D931B7" w:rsidP="00D931B7">
            <w:pPr>
              <w:suppressAutoHyphens/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кретарь комисс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B7" w:rsidRPr="00D931B7" w:rsidRDefault="00D931B7" w:rsidP="00D931B7">
            <w:pPr>
              <w:suppressAutoHyphens/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B7" w:rsidRPr="00D931B7" w:rsidRDefault="00D931B7" w:rsidP="00D931B7">
            <w:pPr>
              <w:suppressAutoHyphens/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йко Татьяна Анатольевна – заместитель директора МКУ «Комитет по наружной рекламе города Сочи»</w:t>
            </w:r>
          </w:p>
        </w:tc>
      </w:tr>
    </w:tbl>
    <w:p w:rsidR="00B51CD0" w:rsidRDefault="00B51CD0" w:rsidP="00B51CD0">
      <w:pPr>
        <w:ind w:left="-851" w:firstLine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31B7" w:rsidRPr="00D931B7" w:rsidRDefault="00D931B7" w:rsidP="00D931B7">
      <w:pPr>
        <w:pStyle w:val="a0"/>
        <w:rPr>
          <w:lang w:eastAsia="ar-SA"/>
        </w:rPr>
      </w:pPr>
    </w:p>
    <w:p w:rsidR="00B51CD0" w:rsidRPr="00D931B7" w:rsidRDefault="00B51CD0" w:rsidP="00B51CD0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EC2212" w:rsidRPr="00D931B7" w:rsidRDefault="00EC2212" w:rsidP="00EC221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12" w:rsidRPr="00D931B7" w:rsidRDefault="00EC2212" w:rsidP="00EC221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12" w:rsidRPr="00D931B7" w:rsidRDefault="00EC2212" w:rsidP="00EC221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12" w:rsidRPr="00D931B7" w:rsidRDefault="00EC2212" w:rsidP="00EC221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12" w:rsidRPr="00EC2212" w:rsidRDefault="00EC2212" w:rsidP="00EC2212">
      <w:pPr>
        <w:rPr>
          <w:rFonts w:ascii="Calibri" w:eastAsia="Times New Roman" w:hAnsi="Calibri" w:cs="Times New Roman"/>
          <w:sz w:val="24"/>
          <w:szCs w:val="24"/>
        </w:rPr>
      </w:pPr>
    </w:p>
    <w:p w:rsidR="00EC2212" w:rsidRDefault="00EC2212" w:rsidP="00EC2212">
      <w:pPr>
        <w:rPr>
          <w:rFonts w:ascii="Calibri" w:eastAsia="Times New Roman" w:hAnsi="Calibri" w:cs="Times New Roman"/>
        </w:rPr>
      </w:pPr>
    </w:p>
    <w:p w:rsidR="00EC2212" w:rsidRDefault="00EC2212" w:rsidP="00EC2212">
      <w:pPr>
        <w:rPr>
          <w:rFonts w:ascii="Calibri" w:eastAsia="Times New Roman" w:hAnsi="Calibri" w:cs="Times New Roman"/>
        </w:rPr>
      </w:pPr>
    </w:p>
    <w:p w:rsidR="00B6614C" w:rsidRDefault="00B6614C"/>
    <w:sectPr w:rsidR="00B6614C" w:rsidSect="0098525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F97" w:rsidRDefault="000F6F97" w:rsidP="000E4F5F">
      <w:pPr>
        <w:spacing w:after="0" w:line="240" w:lineRule="auto"/>
      </w:pPr>
      <w:r>
        <w:separator/>
      </w:r>
    </w:p>
  </w:endnote>
  <w:endnote w:type="continuationSeparator" w:id="0">
    <w:p w:rsidR="000F6F97" w:rsidRDefault="000F6F97" w:rsidP="000E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F5F" w:rsidRDefault="000E4F5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F97" w:rsidRDefault="000F6F97" w:rsidP="000E4F5F">
      <w:pPr>
        <w:spacing w:after="0" w:line="240" w:lineRule="auto"/>
      </w:pPr>
      <w:r>
        <w:separator/>
      </w:r>
    </w:p>
  </w:footnote>
  <w:footnote w:type="continuationSeparator" w:id="0">
    <w:p w:rsidR="000F6F97" w:rsidRDefault="000F6F97" w:rsidP="000E4F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2212"/>
    <w:rsid w:val="00012C3D"/>
    <w:rsid w:val="00017162"/>
    <w:rsid w:val="00060641"/>
    <w:rsid w:val="00076072"/>
    <w:rsid w:val="000940BB"/>
    <w:rsid w:val="000C113A"/>
    <w:rsid w:val="000E4F5F"/>
    <w:rsid w:val="000F6F97"/>
    <w:rsid w:val="00113ED4"/>
    <w:rsid w:val="0011722D"/>
    <w:rsid w:val="00122EC9"/>
    <w:rsid w:val="00131517"/>
    <w:rsid w:val="0019387B"/>
    <w:rsid w:val="00193F9B"/>
    <w:rsid w:val="00233D7C"/>
    <w:rsid w:val="00286E5E"/>
    <w:rsid w:val="002A4BC8"/>
    <w:rsid w:val="00313966"/>
    <w:rsid w:val="0032571E"/>
    <w:rsid w:val="00325E2D"/>
    <w:rsid w:val="00332481"/>
    <w:rsid w:val="0034706A"/>
    <w:rsid w:val="00397DF7"/>
    <w:rsid w:val="003B0142"/>
    <w:rsid w:val="003E5BA7"/>
    <w:rsid w:val="003E63A2"/>
    <w:rsid w:val="004103D5"/>
    <w:rsid w:val="0041754D"/>
    <w:rsid w:val="004504AD"/>
    <w:rsid w:val="004779B2"/>
    <w:rsid w:val="004C0907"/>
    <w:rsid w:val="004C5C1D"/>
    <w:rsid w:val="004F75C2"/>
    <w:rsid w:val="005674C6"/>
    <w:rsid w:val="00580D00"/>
    <w:rsid w:val="00591602"/>
    <w:rsid w:val="005936A1"/>
    <w:rsid w:val="005B3283"/>
    <w:rsid w:val="005F10C0"/>
    <w:rsid w:val="00605A27"/>
    <w:rsid w:val="006A77BF"/>
    <w:rsid w:val="006D306F"/>
    <w:rsid w:val="00714F23"/>
    <w:rsid w:val="007314C8"/>
    <w:rsid w:val="00765568"/>
    <w:rsid w:val="007A1752"/>
    <w:rsid w:val="007A3635"/>
    <w:rsid w:val="007B12DC"/>
    <w:rsid w:val="007D1E5D"/>
    <w:rsid w:val="007E12B4"/>
    <w:rsid w:val="00815407"/>
    <w:rsid w:val="00835A7E"/>
    <w:rsid w:val="008577A2"/>
    <w:rsid w:val="008C3BB8"/>
    <w:rsid w:val="009036D9"/>
    <w:rsid w:val="00925BF9"/>
    <w:rsid w:val="00967750"/>
    <w:rsid w:val="00985253"/>
    <w:rsid w:val="009F0A33"/>
    <w:rsid w:val="009F2A73"/>
    <w:rsid w:val="00A176B7"/>
    <w:rsid w:val="00A24824"/>
    <w:rsid w:val="00A2680C"/>
    <w:rsid w:val="00AA5D48"/>
    <w:rsid w:val="00AB1295"/>
    <w:rsid w:val="00AB23B5"/>
    <w:rsid w:val="00AF566C"/>
    <w:rsid w:val="00B42CBB"/>
    <w:rsid w:val="00B51CD0"/>
    <w:rsid w:val="00B6614C"/>
    <w:rsid w:val="00B83F65"/>
    <w:rsid w:val="00C65F63"/>
    <w:rsid w:val="00C8052D"/>
    <w:rsid w:val="00CB785B"/>
    <w:rsid w:val="00D00008"/>
    <w:rsid w:val="00D11867"/>
    <w:rsid w:val="00D3565E"/>
    <w:rsid w:val="00D82CA9"/>
    <w:rsid w:val="00D931B7"/>
    <w:rsid w:val="00DA03AC"/>
    <w:rsid w:val="00DB6343"/>
    <w:rsid w:val="00E06469"/>
    <w:rsid w:val="00E225DC"/>
    <w:rsid w:val="00E436BA"/>
    <w:rsid w:val="00E541B7"/>
    <w:rsid w:val="00E754A2"/>
    <w:rsid w:val="00EA4CFA"/>
    <w:rsid w:val="00EC2212"/>
    <w:rsid w:val="00EE2C81"/>
    <w:rsid w:val="00F05296"/>
    <w:rsid w:val="00F4669C"/>
    <w:rsid w:val="00F577A1"/>
    <w:rsid w:val="00F73681"/>
    <w:rsid w:val="00F73D69"/>
    <w:rsid w:val="00F80F9E"/>
    <w:rsid w:val="00FC2F78"/>
    <w:rsid w:val="00FC6F35"/>
    <w:rsid w:val="00FF2594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985253"/>
  </w:style>
  <w:style w:type="paragraph" w:styleId="3">
    <w:name w:val="heading 3"/>
    <w:basedOn w:val="a"/>
    <w:next w:val="a"/>
    <w:link w:val="30"/>
    <w:qFormat/>
    <w:rsid w:val="00EC2212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EC2212"/>
    <w:rPr>
      <w:rFonts w:ascii="Arial" w:eastAsia="Times New Roman" w:hAnsi="Arial" w:cs="Times New Roman"/>
      <w:b/>
      <w:sz w:val="28"/>
      <w:szCs w:val="20"/>
    </w:rPr>
  </w:style>
  <w:style w:type="paragraph" w:styleId="2">
    <w:name w:val="Body Text 2"/>
    <w:basedOn w:val="a"/>
    <w:link w:val="20"/>
    <w:rsid w:val="00EC22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1"/>
    <w:link w:val="2"/>
    <w:rsid w:val="00EC2212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rsid w:val="00EC2212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32">
    <w:name w:val="Основной текст 3 Знак"/>
    <w:basedOn w:val="a1"/>
    <w:link w:val="31"/>
    <w:rsid w:val="00EC2212"/>
    <w:rPr>
      <w:rFonts w:ascii="Arial" w:eastAsia="Times New Roman" w:hAnsi="Arial" w:cs="Times New Roman"/>
      <w:b/>
      <w:sz w:val="24"/>
      <w:szCs w:val="20"/>
    </w:rPr>
  </w:style>
  <w:style w:type="paragraph" w:styleId="a4">
    <w:name w:val="Body Text Indent"/>
    <w:basedOn w:val="a"/>
    <w:link w:val="a5"/>
    <w:rsid w:val="00EC2212"/>
    <w:pPr>
      <w:spacing w:after="0" w:line="240" w:lineRule="auto"/>
      <w:jc w:val="both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a5">
    <w:name w:val="Основной текст с отступом Знак"/>
    <w:basedOn w:val="a1"/>
    <w:link w:val="a4"/>
    <w:rsid w:val="00EC2212"/>
    <w:rPr>
      <w:rFonts w:ascii="Arial" w:eastAsia="Times New Roman" w:hAnsi="Arial" w:cs="Times New Roman"/>
      <w:b/>
      <w:sz w:val="32"/>
      <w:szCs w:val="20"/>
    </w:rPr>
  </w:style>
  <w:style w:type="paragraph" w:styleId="a6">
    <w:name w:val="Normal (Web)"/>
    <w:basedOn w:val="a"/>
    <w:rsid w:val="00EC2212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2"/>
    <w:uiPriority w:val="59"/>
    <w:rsid w:val="007D1E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No Spacing"/>
    <w:uiPriority w:val="1"/>
    <w:qFormat/>
    <w:rsid w:val="00605A27"/>
    <w:pPr>
      <w:spacing w:after="0" w:line="240" w:lineRule="auto"/>
    </w:pPr>
  </w:style>
  <w:style w:type="paragraph" w:styleId="a8">
    <w:name w:val="Document Map"/>
    <w:basedOn w:val="a"/>
    <w:link w:val="a9"/>
    <w:uiPriority w:val="99"/>
    <w:semiHidden/>
    <w:unhideWhenUsed/>
    <w:rsid w:val="0090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1"/>
    <w:link w:val="a8"/>
    <w:uiPriority w:val="99"/>
    <w:semiHidden/>
    <w:rsid w:val="009036D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E4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4F5F"/>
  </w:style>
  <w:style w:type="paragraph" w:styleId="ac">
    <w:name w:val="footer"/>
    <w:basedOn w:val="a"/>
    <w:link w:val="ad"/>
    <w:uiPriority w:val="99"/>
    <w:unhideWhenUsed/>
    <w:rsid w:val="000E4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4F5F"/>
  </w:style>
  <w:style w:type="character" w:customStyle="1" w:styleId="labelheaderlevel21">
    <w:name w:val="labelheaderlevel21"/>
    <w:basedOn w:val="a1"/>
    <w:rsid w:val="00122EC9"/>
  </w:style>
  <w:style w:type="character" w:customStyle="1" w:styleId="spanheaderlevel21">
    <w:name w:val="spanheaderlevel21"/>
    <w:basedOn w:val="a1"/>
    <w:rsid w:val="00122EC9"/>
  </w:style>
  <w:style w:type="paragraph" w:styleId="ae">
    <w:name w:val="Plain Text"/>
    <w:basedOn w:val="a"/>
    <w:link w:val="af"/>
    <w:rsid w:val="00122EC9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Текст Знак"/>
    <w:basedOn w:val="a1"/>
    <w:link w:val="ae"/>
    <w:rsid w:val="00122EC9"/>
    <w:rPr>
      <w:rFonts w:ascii="Times New Roman" w:eastAsia="Times New Roman" w:hAnsi="Times New Roman" w:cs="Times New Roman"/>
      <w:sz w:val="24"/>
      <w:szCs w:val="24"/>
    </w:rPr>
  </w:style>
  <w:style w:type="character" w:customStyle="1" w:styleId="labelnoticename1">
    <w:name w:val="labelnoticename1"/>
    <w:basedOn w:val="a1"/>
    <w:rsid w:val="00122EC9"/>
  </w:style>
  <w:style w:type="character" w:customStyle="1" w:styleId="spanbodyheader11">
    <w:name w:val="spanbodyheader11"/>
    <w:basedOn w:val="a1"/>
    <w:rsid w:val="00122EC9"/>
  </w:style>
  <w:style w:type="character" w:customStyle="1" w:styleId="spanbodytext21">
    <w:name w:val="spanbodytext21"/>
    <w:basedOn w:val="a1"/>
    <w:rsid w:val="00122EC9"/>
  </w:style>
  <w:style w:type="character" w:customStyle="1" w:styleId="spanheaderlot21">
    <w:name w:val="spanheaderlot21"/>
    <w:basedOn w:val="a1"/>
    <w:rsid w:val="00122EC9"/>
  </w:style>
  <w:style w:type="character" w:customStyle="1" w:styleId="spanbodyheader110">
    <w:name w:val="spanbodyheader110"/>
    <w:basedOn w:val="a1"/>
    <w:rsid w:val="00122EC9"/>
  </w:style>
  <w:style w:type="character" w:customStyle="1" w:styleId="spanbodytext210">
    <w:name w:val="spanbodytext210"/>
    <w:basedOn w:val="a1"/>
    <w:rsid w:val="00122EC9"/>
  </w:style>
  <w:style w:type="character" w:styleId="af0">
    <w:name w:val="Hyperlink"/>
    <w:basedOn w:val="a1"/>
    <w:uiPriority w:val="99"/>
    <w:unhideWhenUsed/>
    <w:rsid w:val="00313966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F80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F80F9E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A176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hiadm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5E912-24E9-4687-9B8B-BDEB057F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KSL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Urist</cp:lastModifiedBy>
  <cp:revision>57</cp:revision>
  <cp:lastPrinted>2012-12-21T09:53:00Z</cp:lastPrinted>
  <dcterms:created xsi:type="dcterms:W3CDTF">2010-02-04T07:28:00Z</dcterms:created>
  <dcterms:modified xsi:type="dcterms:W3CDTF">2012-12-21T09:58:00Z</dcterms:modified>
</cp:coreProperties>
</file>